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D0A" w:rsidRDefault="00823D0A" w:rsidP="00835690">
      <w:pPr>
        <w:shd w:val="clear" w:color="auto" w:fill="FFFFFF"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40434" w:rsidRPr="00823D0A" w:rsidRDefault="00806670" w:rsidP="00B40434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23D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МИНИСТРАЦИЯ ПЕРВОМАЙСКОГО</w:t>
      </w:r>
      <w:r w:rsidR="00B40434" w:rsidRPr="00823D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УНИЦИПА</w:t>
      </w:r>
      <w:r w:rsidR="00823D0A" w:rsidRPr="00823D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НОГО ОБРАЗОВАНИЯ ПЕРЕЛЮБСКОГО</w:t>
      </w:r>
      <w:r w:rsidR="00B40434" w:rsidRPr="00823D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УНИЦИПАЛЬНОГО РАЙОНА САРАТОВСКОЙ ОБЛАСТИ</w:t>
      </w:r>
    </w:p>
    <w:p w:rsidR="00B40434" w:rsidRDefault="00B40434" w:rsidP="00B40434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40434" w:rsidRDefault="00823D0A" w:rsidP="00B40434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СТАНОВЛЕНИЕ </w:t>
      </w:r>
      <w:r w:rsidR="008356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№3</w:t>
      </w:r>
    </w:p>
    <w:p w:rsidR="00B40434" w:rsidRDefault="00B40434" w:rsidP="00B40434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40434" w:rsidRDefault="00806670" w:rsidP="00B40434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от </w:t>
      </w:r>
      <w:r w:rsidR="00835690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26 января 2018</w:t>
      </w:r>
      <w:r w:rsidR="00B4043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 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ода</w:t>
      </w:r>
      <w:r w:rsidR="00B40434"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</w:r>
      <w:r w:rsidR="00B40434"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</w:r>
      <w:r w:rsidR="00B40434"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</w:r>
      <w:r w:rsidR="00B40434"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</w:r>
      <w:r w:rsidR="00B40434"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</w:r>
      <w:r w:rsidR="00B40434"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с. Калинин</w:t>
      </w:r>
    </w:p>
    <w:p w:rsidR="00B40434" w:rsidRDefault="00B40434" w:rsidP="00B404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434" w:rsidRDefault="00B40434" w:rsidP="00B404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создании пункта подключения к сети </w:t>
      </w:r>
    </w:p>
    <w:p w:rsidR="00B40434" w:rsidRDefault="00B40434" w:rsidP="00B404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тернет в помещении администрации </w:t>
      </w:r>
    </w:p>
    <w:p w:rsidR="00B40434" w:rsidRDefault="009A1B45" w:rsidP="00B404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омайского</w:t>
      </w:r>
      <w:r w:rsidR="00B404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 </w:t>
      </w:r>
    </w:p>
    <w:p w:rsidR="00B40434" w:rsidRDefault="009A1B45" w:rsidP="00B404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любского</w:t>
      </w:r>
      <w:proofErr w:type="spellEnd"/>
      <w:r w:rsidR="00B404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</w:t>
      </w:r>
    </w:p>
    <w:p w:rsidR="00B40434" w:rsidRDefault="00B40434" w:rsidP="00B404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ратовской области</w:t>
      </w:r>
    </w:p>
    <w:p w:rsidR="00B40434" w:rsidRDefault="00B40434" w:rsidP="00B404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434" w:rsidRDefault="00B40434" w:rsidP="00B4043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9.02.2009 года № 8-ФЗ «Об обеспечении доступа к информации о деятельности государственных органов и органов местного самоуправления» </w:t>
      </w:r>
      <w:r w:rsidR="00806670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я Первомайск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, </w:t>
      </w: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постановляет:</w:t>
      </w:r>
    </w:p>
    <w:p w:rsidR="00B40434" w:rsidRDefault="00B40434" w:rsidP="00B40434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пункт подключения к сети Интернет в пом</w:t>
      </w:r>
      <w:r w:rsidR="00806670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нии администрации Первомай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</w:t>
      </w:r>
      <w:r w:rsidR="00806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го образования </w:t>
      </w:r>
      <w:proofErr w:type="spellStart"/>
      <w:r w:rsidR="0080667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юб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аратовской области по адресу: </w:t>
      </w:r>
      <w:r w:rsidR="00806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ратовская область </w:t>
      </w:r>
      <w:proofErr w:type="spellStart"/>
      <w:r w:rsidR="0080667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юбский</w:t>
      </w:r>
      <w:proofErr w:type="spellEnd"/>
      <w:r w:rsidR="00806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с. Калинин у. Рабочая д.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</w:p>
    <w:p w:rsidR="00B40434" w:rsidRDefault="00B40434" w:rsidP="00B40434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рядок работы пункта подключения к сети Интернет согласно приложению №1. </w:t>
      </w:r>
    </w:p>
    <w:p w:rsidR="00B40434" w:rsidRDefault="00B40434" w:rsidP="00B40434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эксплуатацию автоматизированного рабочего места (персонального компьютера) пункта подключения к сети Инте</w:t>
      </w:r>
      <w:r w:rsidR="00806670">
        <w:rPr>
          <w:rFonts w:ascii="Times New Roman" w:eastAsia="Times New Roman" w:hAnsi="Times New Roman" w:cs="Times New Roman"/>
          <w:sz w:val="28"/>
          <w:szCs w:val="28"/>
          <w:lang w:eastAsia="ru-RU"/>
        </w:rPr>
        <w:t>рнет назначить главу Первомай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. </w:t>
      </w:r>
    </w:p>
    <w:p w:rsidR="00B40434" w:rsidRDefault="00823D0A" w:rsidP="00823D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B404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 официальном с</w:t>
      </w:r>
      <w:r w:rsidR="009A1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те администрации </w:t>
      </w:r>
      <w:proofErr w:type="spellStart"/>
      <w:r w:rsidR="009A1B4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юбского</w:t>
      </w:r>
      <w:proofErr w:type="spellEnd"/>
      <w:r w:rsidR="009A1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0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C11B02" w:rsidRPr="000943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 w:eastAsia="ru-RU"/>
        </w:rPr>
        <w:t>http</w:t>
      </w:r>
      <w:r w:rsidR="00C11B02" w:rsidRPr="000943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//</w:t>
      </w:r>
      <w:proofErr w:type="spellStart"/>
      <w:r w:rsidR="00C11B02" w:rsidRPr="000943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 w:eastAsia="ru-RU"/>
        </w:rPr>
        <w:t>perelyb</w:t>
      </w:r>
      <w:proofErr w:type="spellEnd"/>
      <w:r w:rsidR="00C11B02" w:rsidRPr="000943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</w:t>
      </w:r>
      <w:proofErr w:type="spellStart"/>
      <w:r w:rsidR="00C11B02" w:rsidRPr="000943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 w:eastAsia="ru-RU"/>
        </w:rPr>
        <w:t>sarmo</w:t>
      </w:r>
      <w:proofErr w:type="spellEnd"/>
      <w:r w:rsidR="00C11B02" w:rsidRPr="000943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</w:t>
      </w:r>
      <w:proofErr w:type="spellStart"/>
      <w:r w:rsidR="00C11B02" w:rsidRPr="000943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 w:eastAsia="ru-RU"/>
        </w:rPr>
        <w:t>ru</w:t>
      </w:r>
      <w:proofErr w:type="spellEnd"/>
      <w:r w:rsidR="00C11B02" w:rsidRPr="000943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</w:t>
      </w:r>
      <w:r w:rsidR="00B40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 Порядок работы пункта подключения к сети Интернет. </w:t>
      </w:r>
    </w:p>
    <w:p w:rsidR="00823D0A" w:rsidRPr="00823D0A" w:rsidRDefault="00823D0A" w:rsidP="00823D0A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823D0A">
        <w:rPr>
          <w:rFonts w:ascii="Times New Roman" w:eastAsia="Times New Roman" w:hAnsi="Times New Roman" w:cs="Calibri"/>
          <w:sz w:val="28"/>
          <w:szCs w:val="28"/>
          <w:lang w:eastAsia="ru-RU"/>
        </w:rPr>
        <w:t>Настоящее постановление вступает в силу с момента его официального обнародования.</w:t>
      </w:r>
    </w:p>
    <w:p w:rsidR="00B40434" w:rsidRDefault="00823D0A" w:rsidP="00823D0A">
      <w:pPr>
        <w:pStyle w:val="a5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proofErr w:type="gramStart"/>
      <w:r w:rsidR="00B404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4043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40434" w:rsidRDefault="00B40434" w:rsidP="00B40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434" w:rsidRDefault="00B40434" w:rsidP="00B40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434" w:rsidRDefault="00806670" w:rsidP="00B40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ервомайского</w:t>
      </w:r>
      <w:proofErr w:type="gramEnd"/>
    </w:p>
    <w:p w:rsidR="00B40434" w:rsidRDefault="00B40434" w:rsidP="00B40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</w:t>
      </w:r>
      <w:r w:rsidR="00806670">
        <w:rPr>
          <w:rFonts w:ascii="Times New Roman" w:hAnsi="Times New Roman" w:cs="Times New Roman"/>
          <w:b/>
          <w:sz w:val="28"/>
          <w:szCs w:val="28"/>
        </w:rPr>
        <w:t xml:space="preserve">о образования </w:t>
      </w:r>
      <w:r w:rsidR="00806670">
        <w:rPr>
          <w:rFonts w:ascii="Times New Roman" w:hAnsi="Times New Roman" w:cs="Times New Roman"/>
          <w:b/>
          <w:sz w:val="28"/>
          <w:szCs w:val="28"/>
        </w:rPr>
        <w:tab/>
      </w:r>
      <w:r w:rsidR="00806670">
        <w:rPr>
          <w:rFonts w:ascii="Times New Roman" w:hAnsi="Times New Roman" w:cs="Times New Roman"/>
          <w:b/>
          <w:sz w:val="28"/>
          <w:szCs w:val="28"/>
        </w:rPr>
        <w:tab/>
      </w:r>
      <w:r w:rsidR="00806670">
        <w:rPr>
          <w:rFonts w:ascii="Times New Roman" w:hAnsi="Times New Roman" w:cs="Times New Roman"/>
          <w:b/>
          <w:sz w:val="28"/>
          <w:szCs w:val="28"/>
        </w:rPr>
        <w:tab/>
      </w:r>
      <w:r w:rsidR="00806670">
        <w:rPr>
          <w:rFonts w:ascii="Times New Roman" w:hAnsi="Times New Roman" w:cs="Times New Roman"/>
          <w:b/>
          <w:sz w:val="28"/>
          <w:szCs w:val="28"/>
        </w:rPr>
        <w:tab/>
      </w:r>
      <w:r w:rsidR="00806670">
        <w:rPr>
          <w:rFonts w:ascii="Times New Roman" w:hAnsi="Times New Roman" w:cs="Times New Roman"/>
          <w:b/>
          <w:sz w:val="28"/>
          <w:szCs w:val="28"/>
        </w:rPr>
        <w:tab/>
        <w:t>В.В. Исаева</w:t>
      </w:r>
    </w:p>
    <w:p w:rsidR="00B40434" w:rsidRDefault="00B40434" w:rsidP="00B404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40434" w:rsidRDefault="00B40434" w:rsidP="00B404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B40434" w:rsidRDefault="00806670" w:rsidP="00B404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№</w:t>
      </w:r>
      <w:r w:rsidR="004E4007">
        <w:rPr>
          <w:rFonts w:ascii="Times New Roman" w:hAnsi="Times New Roman" w:cs="Times New Roman"/>
          <w:sz w:val="28"/>
          <w:szCs w:val="28"/>
        </w:rPr>
        <w:t>3</w:t>
      </w:r>
    </w:p>
    <w:p w:rsidR="00B40434" w:rsidRDefault="00806670" w:rsidP="00B404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4E4007">
        <w:rPr>
          <w:rFonts w:ascii="Times New Roman" w:hAnsi="Times New Roman" w:cs="Times New Roman"/>
          <w:sz w:val="28"/>
          <w:szCs w:val="28"/>
        </w:rPr>
        <w:t>26.01.2018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043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40434" w:rsidRDefault="00B40434" w:rsidP="00B40434">
      <w:pPr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аботы пункта подключения к сети Интернет.</w:t>
      </w:r>
    </w:p>
    <w:p w:rsidR="00B40434" w:rsidRDefault="00B40434" w:rsidP="00B404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работы пункта подключения к сети Интернет (далее – Порядок) регламентирует работу пункта подключения к сети Интернет, созданного для обеспечения права неограниченного круга лиц на доступ к информации о деятельности государственных органов и органов местного самоуправления. </w:t>
      </w:r>
    </w:p>
    <w:p w:rsidR="00B40434" w:rsidRDefault="00B40434" w:rsidP="00B404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ункт подключения к сети Интернет работает по следующему графику работы: вторник, четверг с 8-00 до 12-00 час. </w:t>
      </w:r>
    </w:p>
    <w:p w:rsidR="00B40434" w:rsidRDefault="00B40434" w:rsidP="00B404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Граждане получают доступ к информации в пункте подключения к сети Интернет после соответствующей записи в Журнале регистрации, где указывается фамилия, имя, и отчество гражданина, его почтовый адрес, дата и время обращения, продолжительность сеанса работы на автоматизированном рабочем месте (персональном компьютере). </w:t>
      </w:r>
    </w:p>
    <w:p w:rsidR="00B40434" w:rsidRDefault="00B40434" w:rsidP="00B404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За порчу оборудования пункта подключения к сети Интернет граждане несут ответственность в соответствии с законодательством. </w:t>
      </w:r>
    </w:p>
    <w:p w:rsidR="00B40434" w:rsidRDefault="00B40434" w:rsidP="00B404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, работаю</w:t>
      </w:r>
      <w:r w:rsidR="00806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е в администрации Первомай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оказываю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очную и консультативную помощь пользователям информацией при работе на персональном компьютере. </w:t>
      </w:r>
    </w:p>
    <w:p w:rsidR="00B40434" w:rsidRDefault="00B40434" w:rsidP="00B404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Время доступа к сети Интернет ограничивается временем, необходимым для получения запрашиваемой информации. </w:t>
      </w:r>
    </w:p>
    <w:p w:rsidR="00B40434" w:rsidRDefault="00B40434" w:rsidP="00B40434"/>
    <w:p w:rsidR="0022146D" w:rsidRPr="00B40434" w:rsidRDefault="0022146D" w:rsidP="00B40434"/>
    <w:sectPr w:rsidR="0022146D" w:rsidRPr="00B40434" w:rsidSect="00D854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46C"/>
    <w:multiLevelType w:val="hybridMultilevel"/>
    <w:tmpl w:val="A18617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68D0"/>
    <w:rsid w:val="001668D0"/>
    <w:rsid w:val="0022146D"/>
    <w:rsid w:val="004E4007"/>
    <w:rsid w:val="00806670"/>
    <w:rsid w:val="00823D0A"/>
    <w:rsid w:val="00835690"/>
    <w:rsid w:val="008E486A"/>
    <w:rsid w:val="009A1B45"/>
    <w:rsid w:val="00B40434"/>
    <w:rsid w:val="00C11B02"/>
    <w:rsid w:val="00D85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434"/>
    <w:rPr>
      <w:rFonts w:ascii="Calibri" w:eastAsia="Calibri" w:hAnsi="Calibri" w:cs="Gautami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0434"/>
    <w:rPr>
      <w:color w:val="0000FF" w:themeColor="hyperlink"/>
      <w:u w:val="single"/>
    </w:rPr>
  </w:style>
  <w:style w:type="paragraph" w:styleId="a4">
    <w:name w:val="No Spacing"/>
    <w:uiPriority w:val="1"/>
    <w:qFormat/>
    <w:rsid w:val="00B40434"/>
    <w:pPr>
      <w:spacing w:after="0" w:line="240" w:lineRule="auto"/>
    </w:pPr>
    <w:rPr>
      <w:rFonts w:ascii="Calibri" w:eastAsia="Calibri" w:hAnsi="Calibri" w:cs="Gautami"/>
      <w:lang w:bidi="ar-SA"/>
    </w:rPr>
  </w:style>
  <w:style w:type="paragraph" w:styleId="a5">
    <w:name w:val="List Paragraph"/>
    <w:basedOn w:val="a"/>
    <w:uiPriority w:val="34"/>
    <w:qFormat/>
    <w:rsid w:val="00B404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434"/>
    <w:rPr>
      <w:rFonts w:ascii="Calibri" w:eastAsia="Calibri" w:hAnsi="Calibri" w:cs="Gautami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0434"/>
    <w:rPr>
      <w:color w:val="0000FF" w:themeColor="hyperlink"/>
      <w:u w:val="single"/>
    </w:rPr>
  </w:style>
  <w:style w:type="paragraph" w:styleId="a4">
    <w:name w:val="No Spacing"/>
    <w:uiPriority w:val="1"/>
    <w:qFormat/>
    <w:rsid w:val="00B40434"/>
    <w:pPr>
      <w:spacing w:after="0" w:line="240" w:lineRule="auto"/>
    </w:pPr>
    <w:rPr>
      <w:rFonts w:ascii="Calibri" w:eastAsia="Calibri" w:hAnsi="Calibri" w:cs="Gautami"/>
      <w:lang w:bidi="ar-SA"/>
    </w:rPr>
  </w:style>
  <w:style w:type="paragraph" w:styleId="a5">
    <w:name w:val="List Paragraph"/>
    <w:basedOn w:val="a"/>
    <w:uiPriority w:val="34"/>
    <w:qFormat/>
    <w:rsid w:val="00B404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1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EB409-9A46-4729-A0E1-46BCEB78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18-01-29T05:47:00Z</cp:lastPrinted>
  <dcterms:created xsi:type="dcterms:W3CDTF">2018-01-22T05:38:00Z</dcterms:created>
  <dcterms:modified xsi:type="dcterms:W3CDTF">2018-02-19T16:24:00Z</dcterms:modified>
</cp:coreProperties>
</file>